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6640" w14:textId="377B2A9D" w:rsidR="00422493" w:rsidRDefault="00422493" w:rsidP="00841C04">
      <w:pPr>
        <w:pStyle w:val="Textoindependiente"/>
        <w:spacing w:before="116" w:line="276" w:lineRule="auto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  <w:r w:rsidRPr="00422493">
        <w:rPr>
          <w:rFonts w:ascii="Source Sans Pro" w:hAnsi="Source Sans Pro" w:cs="Arial"/>
          <w:b/>
          <w:color w:val="000000"/>
          <w:sz w:val="20"/>
          <w:szCs w:val="20"/>
          <w:u w:val="single"/>
        </w:rPr>
        <w:t>ANEXO I</w:t>
      </w:r>
      <w:r>
        <w:rPr>
          <w:rFonts w:ascii="Source Sans Pro" w:hAnsi="Source Sans Pro" w:cs="Arial"/>
          <w:b/>
          <w:color w:val="000000"/>
          <w:sz w:val="20"/>
          <w:szCs w:val="20"/>
          <w:u w:val="single"/>
        </w:rPr>
        <w:t xml:space="preserve"> </w:t>
      </w:r>
    </w:p>
    <w:p w14:paraId="11F8AF6B" w14:textId="1F99F837" w:rsidR="00841C04" w:rsidRPr="00422493" w:rsidRDefault="00422493" w:rsidP="00841C04">
      <w:pPr>
        <w:pStyle w:val="Textoindependiente"/>
        <w:spacing w:before="116" w:line="276" w:lineRule="auto"/>
        <w:ind w:left="113" w:right="109" w:firstLine="0"/>
        <w:jc w:val="center"/>
        <w:rPr>
          <w:rFonts w:ascii="Source Sans Pro" w:hAnsi="Source Sans Pro" w:cs="Arial"/>
          <w:b/>
          <w:bCs/>
          <w:color w:val="000000"/>
          <w:sz w:val="20"/>
          <w:szCs w:val="20"/>
          <w:u w:val="single"/>
        </w:rPr>
      </w:pPr>
      <w:r w:rsidRPr="00422493">
        <w:rPr>
          <w:rFonts w:ascii="Source Sans Pro" w:hAnsi="Source Sans Pro" w:cs="Arial"/>
          <w:b/>
          <w:bCs/>
          <w:color w:val="000000"/>
          <w:sz w:val="20"/>
          <w:szCs w:val="20"/>
          <w:u w:val="single"/>
        </w:rPr>
        <w:t>TÉCNICO MEDIO ORIENTADOR LABORAL</w:t>
      </w:r>
    </w:p>
    <w:p w14:paraId="12111874" w14:textId="77777777" w:rsidR="00422493" w:rsidRDefault="00422493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</w:p>
    <w:p w14:paraId="0C6E5665" w14:textId="70D40D5A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istema de selección: Concurso de méritos.</w:t>
      </w:r>
    </w:p>
    <w:p w14:paraId="7FF50ED8" w14:textId="2737C19D" w:rsidR="00841C04" w:rsidRPr="00A7251D" w:rsidRDefault="00A7251D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</w:rPr>
        <w:t>Número de plazas: 1</w:t>
      </w:r>
      <w:r w:rsidR="00841C04" w:rsidRPr="00A7251D">
        <w:rPr>
          <w:rFonts w:ascii="Source Sans Pro" w:hAnsi="Source Sans Pro" w:cs="Arial"/>
          <w:color w:val="000000"/>
          <w:sz w:val="20"/>
          <w:szCs w:val="20"/>
        </w:rPr>
        <w:t>.</w:t>
      </w:r>
    </w:p>
    <w:p w14:paraId="77477079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Grupo de clasificación: II. </w:t>
      </w:r>
    </w:p>
    <w:p w14:paraId="0AB2C37A" w14:textId="7D0A28BB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Denominación: </w:t>
      </w:r>
      <w:bookmarkStart w:id="0" w:name="_Hlk134101767"/>
      <w:r w:rsidR="0011349C" w:rsidRPr="00A7251D">
        <w:rPr>
          <w:rFonts w:ascii="Source Sans Pro" w:hAnsi="Source Sans Pro" w:cs="Arial"/>
          <w:color w:val="000000"/>
          <w:sz w:val="20"/>
          <w:szCs w:val="20"/>
        </w:rPr>
        <w:t>Técnico Medio Orientador Laboral</w:t>
      </w:r>
      <w:bookmarkEnd w:id="0"/>
    </w:p>
    <w:p w14:paraId="2A438B73" w14:textId="77777777" w:rsidR="00E23355" w:rsidRPr="00A7251D" w:rsidRDefault="00841C04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  <w:u w:val="single"/>
        </w:rPr>
        <w:t>Titulaciones exigidas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4C4E16A9" w14:textId="51CC6B77" w:rsidR="00E23355" w:rsidRPr="00A7251D" w:rsidRDefault="00E23355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- Diplomatura/Licenciatura o Grado en C.C Económicas y Empresariales. </w:t>
      </w:r>
    </w:p>
    <w:p w14:paraId="6AC82AA2" w14:textId="77777777" w:rsidR="00E23355" w:rsidRPr="00A7251D" w:rsidRDefault="00E23355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- Licenciatura/Grado en Administración y Dirección de Empresas. </w:t>
      </w:r>
    </w:p>
    <w:p w14:paraId="1C186F81" w14:textId="77777777" w:rsidR="00E23355" w:rsidRPr="00A7251D" w:rsidRDefault="00E23355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- Licenciatura/Grado en Derecho. </w:t>
      </w:r>
    </w:p>
    <w:p w14:paraId="707A7C01" w14:textId="77777777" w:rsidR="00E23355" w:rsidRPr="00A7251D" w:rsidRDefault="00E23355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- Graduado/a Social. </w:t>
      </w:r>
    </w:p>
    <w:p w14:paraId="2A8FE8D6" w14:textId="77777777" w:rsidR="00E23355" w:rsidRPr="00A7251D" w:rsidRDefault="00E23355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- Licenciatura /Grado en Relaciones Laborales y Ciencias del Trabajo. </w:t>
      </w:r>
    </w:p>
    <w:p w14:paraId="4B7F608D" w14:textId="62ECD738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  <w:u w:val="single"/>
        </w:rPr>
        <w:t>Funciones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330961E0" w14:textId="33C50890" w:rsidR="00E23355" w:rsidRDefault="006302C2" w:rsidP="006302C2">
      <w:pPr>
        <w:pStyle w:val="Textoindependiente"/>
        <w:spacing w:line="276" w:lineRule="auto"/>
        <w:ind w:left="0" w:right="109" w:firstLine="0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</w:rPr>
        <w:t xml:space="preserve">    </w:t>
      </w:r>
      <w:r w:rsidR="00665C46">
        <w:rPr>
          <w:rFonts w:ascii="Source Sans Pro" w:hAnsi="Source Sans Pro" w:cs="Arial"/>
          <w:color w:val="000000"/>
          <w:sz w:val="20"/>
          <w:szCs w:val="20"/>
        </w:rPr>
        <w:t>Las descritas en estas Bases reguladoras para el puesto.</w:t>
      </w:r>
    </w:p>
    <w:p w14:paraId="1DBBDEA4" w14:textId="77777777" w:rsidR="006302C2" w:rsidRDefault="006302C2" w:rsidP="006302C2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  <w:u w:val="single"/>
        </w:rPr>
        <w:t>Horario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4B58F12D" w14:textId="4A388570" w:rsidR="006302C2" w:rsidRPr="001254A7" w:rsidRDefault="006302C2" w:rsidP="006302C2">
      <w:pPr>
        <w:pStyle w:val="Textoindependiente"/>
        <w:ind w:left="142" w:firstLine="29"/>
        <w:rPr>
          <w:rFonts w:ascii="Source Sans Pro" w:hAnsi="Source Sans Pro" w:cs="Arial"/>
          <w:color w:val="000000"/>
          <w:sz w:val="20"/>
          <w:szCs w:val="20"/>
        </w:rPr>
      </w:pPr>
      <w:r w:rsidRPr="001254A7">
        <w:rPr>
          <w:rFonts w:ascii="Source Sans Pro" w:hAnsi="Source Sans Pro" w:cs="Arial"/>
          <w:color w:val="000000"/>
          <w:sz w:val="20"/>
          <w:szCs w:val="20"/>
        </w:rPr>
        <w:t>El horario de trabajo será el que se programe desde</w:t>
      </w:r>
      <w:r w:rsidR="003952EA">
        <w:rPr>
          <w:rFonts w:ascii="Source Sans Pro" w:hAnsi="Source Sans Pro" w:cs="Arial"/>
          <w:color w:val="000000"/>
          <w:sz w:val="20"/>
          <w:szCs w:val="20"/>
        </w:rPr>
        <w:t xml:space="preserve"> la</w:t>
      </w:r>
      <w:r w:rsidRPr="001254A7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="003952EA" w:rsidRPr="00F10BF0">
        <w:rPr>
          <w:rFonts w:ascii="Source Sans Pro" w:hAnsi="Source Sans Pro" w:cs="Arial"/>
          <w:sz w:val="20"/>
          <w:szCs w:val="20"/>
        </w:rPr>
        <w:t>Concejalía correspondiente</w:t>
      </w:r>
      <w:r w:rsidRPr="001254A7">
        <w:rPr>
          <w:rFonts w:ascii="Source Sans Pro" w:hAnsi="Source Sans Pro" w:cs="Arial"/>
          <w:color w:val="000000"/>
          <w:sz w:val="20"/>
          <w:szCs w:val="20"/>
        </w:rPr>
        <w:t>, en atención a las necesidades del servicio,</w:t>
      </w:r>
      <w:r w:rsidR="001D6B0B">
        <w:rPr>
          <w:rFonts w:ascii="Source Sans Pro" w:hAnsi="Source Sans Pro" w:cs="Arial"/>
          <w:color w:val="000000"/>
          <w:sz w:val="20"/>
          <w:szCs w:val="20"/>
        </w:rPr>
        <w:t xml:space="preserve"> que puede incluir mañana/tarde.</w:t>
      </w:r>
    </w:p>
    <w:p w14:paraId="0ACE0C55" w14:textId="77777777" w:rsidR="006302C2" w:rsidRPr="00A7251D" w:rsidRDefault="006302C2" w:rsidP="00E23355">
      <w:pPr>
        <w:pStyle w:val="Textoindependiente"/>
        <w:spacing w:line="276" w:lineRule="auto"/>
        <w:ind w:left="284" w:right="109" w:firstLine="29"/>
        <w:rPr>
          <w:rFonts w:ascii="Source Sans Pro" w:hAnsi="Source Sans Pro" w:cs="Arial"/>
          <w:color w:val="000000"/>
          <w:sz w:val="20"/>
          <w:szCs w:val="20"/>
        </w:rPr>
      </w:pPr>
    </w:p>
    <w:p w14:paraId="70A7CD1F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Solicitud: </w:t>
      </w:r>
    </w:p>
    <w:p w14:paraId="70751E89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. Datos de la convocatoria: </w:t>
      </w:r>
    </w:p>
    <w:p w14:paraId="58216CC6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1 Ayuntamiento de Espartinas. </w:t>
      </w:r>
    </w:p>
    <w:p w14:paraId="1556BD47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2 Plaza: </w:t>
      </w:r>
    </w:p>
    <w:p w14:paraId="3BA7FC0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. Datos personales: </w:t>
      </w:r>
    </w:p>
    <w:p w14:paraId="367B501C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1 Apellidos y nombre. </w:t>
      </w:r>
    </w:p>
    <w:p w14:paraId="33BD2048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2 Documento nacional de identidad. </w:t>
      </w:r>
    </w:p>
    <w:p w14:paraId="798C4963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3 Fecha de nacimiento. </w:t>
      </w:r>
    </w:p>
    <w:p w14:paraId="15E8560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4 Domicilio. </w:t>
      </w:r>
    </w:p>
    <w:p w14:paraId="0D37FB5F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5 Población y provincia. </w:t>
      </w:r>
    </w:p>
    <w:p w14:paraId="37B315EC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6 Teléfono. </w:t>
      </w:r>
    </w:p>
    <w:p w14:paraId="6C5CD13A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7 Correo electrónico. </w:t>
      </w:r>
    </w:p>
    <w:p w14:paraId="3FD39DC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I. Titulación. </w:t>
      </w:r>
    </w:p>
    <w:p w14:paraId="34579602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1 Titulación. </w:t>
      </w:r>
    </w:p>
    <w:p w14:paraId="1F229A9A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2 Centro de expedición y fecha. </w:t>
      </w:r>
    </w:p>
    <w:p w14:paraId="0D91D18D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V. Relación de documentos y justificantes que se acompañan: </w:t>
      </w:r>
    </w:p>
    <w:p w14:paraId="2E20CC44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l/la abajo firmante solicita sea admitido/a al proceso selectivo a que se refiere la presente instancia y declaro que son ciertos los datos consignados en ella, y que reúne todos y cada uno de los requisitos exigidos en las bases de la convocatoria.</w:t>
      </w:r>
    </w:p>
    <w:p w14:paraId="3B490F77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n Espartinas a ……… de ……………… de 20 ….</w:t>
      </w:r>
    </w:p>
    <w:p w14:paraId="7CE31BFF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R. ALCALDE-PRESIDENTE DEL AYUNTAMIENTO DE ESPARTINAS (SEVILLA).</w:t>
      </w:r>
    </w:p>
    <w:p w14:paraId="2FB608B0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(Adjuntar el modelo de </w:t>
      </w:r>
      <w:proofErr w:type="spellStart"/>
      <w:r w:rsidRPr="00A7251D">
        <w:rPr>
          <w:rFonts w:ascii="Source Sans Pro" w:hAnsi="Source Sans Pro" w:cs="Arial"/>
          <w:color w:val="000000"/>
          <w:sz w:val="20"/>
          <w:szCs w:val="20"/>
        </w:rPr>
        <w:t>autobaremación</w:t>
      </w:r>
      <w:proofErr w:type="spellEnd"/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 que consta al final de las Bases).</w:t>
      </w:r>
    </w:p>
    <w:p w14:paraId="60022261" w14:textId="28885A30" w:rsidR="00DB72D6" w:rsidRPr="00DB72D6" w:rsidRDefault="00DB72D6" w:rsidP="00841C04">
      <w:pPr>
        <w:pStyle w:val="Pa30"/>
        <w:spacing w:before="100" w:after="40"/>
        <w:jc w:val="center"/>
        <w:rPr>
          <w:rFonts w:ascii="Source Sans Pro" w:eastAsia="Times New Roman" w:hAnsi="Source Sans Pro" w:cs="Arial"/>
          <w:color w:val="000000"/>
        </w:rPr>
      </w:pPr>
      <w:bookmarkStart w:id="1" w:name="_GoBack"/>
      <w:bookmarkEnd w:id="1"/>
    </w:p>
    <w:sectPr w:rsidR="00DB72D6" w:rsidRPr="00DB72D6" w:rsidSect="008C761A">
      <w:headerReference w:type="default" r:id="rId8"/>
      <w:footerReference w:type="default" r:id="rId9"/>
      <w:pgSz w:w="11906" w:h="16838"/>
      <w:pgMar w:top="1985" w:right="1133" w:bottom="1134" w:left="1276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F0C2" w14:textId="77777777" w:rsidR="003607F4" w:rsidRDefault="003607F4">
      <w:r>
        <w:separator/>
      </w:r>
    </w:p>
  </w:endnote>
  <w:endnote w:type="continuationSeparator" w:id="0">
    <w:p w14:paraId="1A13DA85" w14:textId="77777777" w:rsidR="003607F4" w:rsidRDefault="003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CEC1" w14:textId="64E1DF6E" w:rsidR="00B27292" w:rsidRDefault="00B27292" w:rsidP="00ED42E6">
    <w:pPr>
      <w:pStyle w:val="Piedepgina"/>
    </w:pPr>
  </w:p>
  <w:p w14:paraId="1AB3A012" w14:textId="77777777" w:rsidR="00DC3382" w:rsidRDefault="00DC3382" w:rsidP="00DC3382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  <w:r>
      <w:rPr>
        <w:rFonts w:ascii="Museo Sans 500" w:hAnsi="Museo Sans 500" w:cs="Helvetica"/>
        <w:sz w:val="18"/>
        <w:szCs w:val="18"/>
        <w:lang w:val="es-ES_tradnl"/>
      </w:rPr>
      <w:t xml:space="preserve">Parque Nuestra Señora del Rocío, 1 CP 41807 Espartinas TFNO. +34 955 71 48 60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  <w:p w14:paraId="7D7F2A6C" w14:textId="3D53F8F6" w:rsidR="009D0D8B" w:rsidRDefault="009D0D8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964C" w14:textId="77777777" w:rsidR="003607F4" w:rsidRDefault="003607F4">
      <w:r>
        <w:separator/>
      </w:r>
    </w:p>
  </w:footnote>
  <w:footnote w:type="continuationSeparator" w:id="0">
    <w:p w14:paraId="1DE8DB58" w14:textId="77777777" w:rsidR="003607F4" w:rsidRDefault="0036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74FE" w14:textId="77777777" w:rsidR="009D0D8B" w:rsidRDefault="00EE590D">
    <w:pPr>
      <w:pStyle w:val="Encabezado"/>
    </w:pPr>
    <w:r>
      <w:rPr>
        <w:noProof/>
        <w:lang w:eastAsia="es-ES"/>
      </w:rPr>
      <w:drawing>
        <wp:inline distT="0" distB="0" distL="0" distR="0" wp14:anchorId="4AA8C8F7" wp14:editId="48328006">
          <wp:extent cx="2514600" cy="812800"/>
          <wp:effectExtent l="0" t="0" r="0" b="0"/>
          <wp:docPr id="796108010" name="Imagen 796108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es-ES"/>
      </w:rPr>
      <w:drawing>
        <wp:inline distT="0" distB="0" distL="0" distR="0" wp14:anchorId="54664D48" wp14:editId="73AF9A98">
          <wp:extent cx="1952625" cy="857250"/>
          <wp:effectExtent l="0" t="0" r="0" b="0"/>
          <wp:docPr id="1908412179" name="Imagen 1908412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141475"/>
    <w:multiLevelType w:val="hybridMultilevel"/>
    <w:tmpl w:val="84904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2A"/>
    <w:multiLevelType w:val="hybridMultilevel"/>
    <w:tmpl w:val="8ECEDB18"/>
    <w:lvl w:ilvl="0" w:tplc="DC1A6524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943"/>
    <w:multiLevelType w:val="multilevel"/>
    <w:tmpl w:val="919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B3432"/>
    <w:multiLevelType w:val="multilevel"/>
    <w:tmpl w:val="CA801E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Source Sans Pro" w:hAnsi="Source Sans Pro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sz w:val="24"/>
        <w:szCs w:val="24"/>
      </w:rPr>
    </w:lvl>
  </w:abstractNum>
  <w:abstractNum w:abstractNumId="4" w15:restartNumberingAfterBreak="0">
    <w:nsid w:val="163236B0"/>
    <w:multiLevelType w:val="hybridMultilevel"/>
    <w:tmpl w:val="633C772C"/>
    <w:lvl w:ilvl="0" w:tplc="336AF1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654570"/>
    <w:multiLevelType w:val="hybridMultilevel"/>
    <w:tmpl w:val="1E1A1344"/>
    <w:lvl w:ilvl="0" w:tplc="DEE23002">
      <w:start w:val="3"/>
      <w:numFmt w:val="bullet"/>
      <w:lvlText w:val="-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7A92F22"/>
    <w:multiLevelType w:val="hybridMultilevel"/>
    <w:tmpl w:val="53961928"/>
    <w:lvl w:ilvl="0" w:tplc="56FA4032">
      <w:start w:val="3"/>
      <w:numFmt w:val="bullet"/>
      <w:lvlText w:val="-"/>
      <w:lvlJc w:val="left"/>
      <w:pPr>
        <w:ind w:left="502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715C62"/>
    <w:multiLevelType w:val="hybridMultilevel"/>
    <w:tmpl w:val="D04A5B2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201599"/>
    <w:multiLevelType w:val="hybridMultilevel"/>
    <w:tmpl w:val="99B4310E"/>
    <w:lvl w:ilvl="0" w:tplc="38E4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649"/>
    <w:multiLevelType w:val="hybridMultilevel"/>
    <w:tmpl w:val="1F7AF1F6"/>
    <w:lvl w:ilvl="0" w:tplc="D82A3E72">
      <w:numFmt w:val="bullet"/>
      <w:lvlText w:val="—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326511F"/>
    <w:multiLevelType w:val="hybridMultilevel"/>
    <w:tmpl w:val="48EAB776"/>
    <w:lvl w:ilvl="0" w:tplc="BFBC268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47C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2" w15:restartNumberingAfterBreak="0">
    <w:nsid w:val="495937EB"/>
    <w:multiLevelType w:val="hybridMultilevel"/>
    <w:tmpl w:val="FBD946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76008E"/>
    <w:multiLevelType w:val="hybridMultilevel"/>
    <w:tmpl w:val="D58AA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210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5" w15:restartNumberingAfterBreak="0">
    <w:nsid w:val="663425AD"/>
    <w:multiLevelType w:val="hybridMultilevel"/>
    <w:tmpl w:val="A0B02150"/>
    <w:lvl w:ilvl="0" w:tplc="E7C40142">
      <w:start w:val="1"/>
      <w:numFmt w:val="decimal"/>
      <w:lvlText w:val="%1-"/>
      <w:lvlJc w:val="left"/>
      <w:pPr>
        <w:ind w:left="1350" w:hanging="360"/>
      </w:pPr>
      <w:rPr>
        <w:rFonts w:ascii="Source Sans Pro" w:hAnsi="Source Sans Pro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D786CF8"/>
    <w:multiLevelType w:val="multilevel"/>
    <w:tmpl w:val="771A836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A1280"/>
    <w:multiLevelType w:val="multilevel"/>
    <w:tmpl w:val="C9B6B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D120B"/>
    <w:multiLevelType w:val="multilevel"/>
    <w:tmpl w:val="DDD8286A"/>
    <w:lvl w:ilvl="0">
      <w:numFmt w:val="bullet"/>
      <w:lvlText w:val="•"/>
      <w:lvlJc w:val="left"/>
      <w:pPr>
        <w:tabs>
          <w:tab w:val="num" w:pos="0"/>
        </w:tabs>
        <w:ind w:left="8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F75C9C"/>
    <w:multiLevelType w:val="hybridMultilevel"/>
    <w:tmpl w:val="30E08E5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7E18C1"/>
    <w:multiLevelType w:val="multilevel"/>
    <w:tmpl w:val="C3087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26F26"/>
    <w:multiLevelType w:val="hybridMultilevel"/>
    <w:tmpl w:val="65EEFAE6"/>
    <w:lvl w:ilvl="0" w:tplc="FB64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DAA"/>
    <w:multiLevelType w:val="multilevel"/>
    <w:tmpl w:val="D140F96E"/>
    <w:lvl w:ilvl="0">
      <w:start w:val="1"/>
      <w:numFmt w:val="decimal"/>
      <w:lvlText w:val="%1."/>
      <w:lvlJc w:val="left"/>
      <w:pPr>
        <w:tabs>
          <w:tab w:val="num" w:pos="1080"/>
        </w:tabs>
        <w:ind w:left="1827" w:hanging="180"/>
      </w:pPr>
      <w:rPr>
        <w:rFonts w:eastAsia="Times New Roman" w:cs="Times New Roman"/>
        <w:color w:val="231F20"/>
        <w:w w:val="100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284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080"/>
        </w:tabs>
        <w:ind w:left="374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080"/>
        </w:tabs>
        <w:ind w:left="464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080"/>
        </w:tabs>
        <w:ind w:left="554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080"/>
        </w:tabs>
        <w:ind w:left="6442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080"/>
        </w:tabs>
        <w:ind w:left="734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080"/>
        </w:tabs>
        <w:ind w:left="8243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080"/>
        </w:tabs>
        <w:ind w:left="9144" w:hanging="18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11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8B"/>
    <w:rsid w:val="00000605"/>
    <w:rsid w:val="00005078"/>
    <w:rsid w:val="000056DE"/>
    <w:rsid w:val="00070D62"/>
    <w:rsid w:val="000861C9"/>
    <w:rsid w:val="00097BF3"/>
    <w:rsid w:val="000B40C0"/>
    <w:rsid w:val="000C3A35"/>
    <w:rsid w:val="0011349C"/>
    <w:rsid w:val="00114155"/>
    <w:rsid w:val="00117A83"/>
    <w:rsid w:val="00123EC6"/>
    <w:rsid w:val="00142FEA"/>
    <w:rsid w:val="001515B7"/>
    <w:rsid w:val="001533F8"/>
    <w:rsid w:val="00171A7A"/>
    <w:rsid w:val="001A4F92"/>
    <w:rsid w:val="001B4C65"/>
    <w:rsid w:val="001D02F6"/>
    <w:rsid w:val="001D6B0B"/>
    <w:rsid w:val="001E0992"/>
    <w:rsid w:val="001F1435"/>
    <w:rsid w:val="00204CDB"/>
    <w:rsid w:val="002378C5"/>
    <w:rsid w:val="00240E05"/>
    <w:rsid w:val="00265781"/>
    <w:rsid w:val="00275884"/>
    <w:rsid w:val="002758AC"/>
    <w:rsid w:val="0027754B"/>
    <w:rsid w:val="002861C0"/>
    <w:rsid w:val="00296E7E"/>
    <w:rsid w:val="002A610F"/>
    <w:rsid w:val="002E44C0"/>
    <w:rsid w:val="003202EC"/>
    <w:rsid w:val="00333D84"/>
    <w:rsid w:val="00345AA1"/>
    <w:rsid w:val="003607F4"/>
    <w:rsid w:val="00363476"/>
    <w:rsid w:val="003830C3"/>
    <w:rsid w:val="00390067"/>
    <w:rsid w:val="003952EA"/>
    <w:rsid w:val="00396832"/>
    <w:rsid w:val="003B1C2A"/>
    <w:rsid w:val="003F5756"/>
    <w:rsid w:val="003F7E8E"/>
    <w:rsid w:val="00422493"/>
    <w:rsid w:val="00434F1E"/>
    <w:rsid w:val="00466C1F"/>
    <w:rsid w:val="004733C2"/>
    <w:rsid w:val="00493A5E"/>
    <w:rsid w:val="004968AA"/>
    <w:rsid w:val="00497DCC"/>
    <w:rsid w:val="004E29BD"/>
    <w:rsid w:val="005630F8"/>
    <w:rsid w:val="0057439E"/>
    <w:rsid w:val="005D1FF7"/>
    <w:rsid w:val="006211C0"/>
    <w:rsid w:val="006302C2"/>
    <w:rsid w:val="00665C46"/>
    <w:rsid w:val="00676FB9"/>
    <w:rsid w:val="00693ED0"/>
    <w:rsid w:val="006A341B"/>
    <w:rsid w:val="006D4FD0"/>
    <w:rsid w:val="006E7522"/>
    <w:rsid w:val="006F21DF"/>
    <w:rsid w:val="006F277D"/>
    <w:rsid w:val="007072BD"/>
    <w:rsid w:val="0070777A"/>
    <w:rsid w:val="00721103"/>
    <w:rsid w:val="0079191A"/>
    <w:rsid w:val="007C0FF7"/>
    <w:rsid w:val="007E4E75"/>
    <w:rsid w:val="00827C7F"/>
    <w:rsid w:val="00841C04"/>
    <w:rsid w:val="0088388E"/>
    <w:rsid w:val="00885539"/>
    <w:rsid w:val="008B1F19"/>
    <w:rsid w:val="008C48B3"/>
    <w:rsid w:val="008C761A"/>
    <w:rsid w:val="00903433"/>
    <w:rsid w:val="00911FF7"/>
    <w:rsid w:val="0091614B"/>
    <w:rsid w:val="0093625F"/>
    <w:rsid w:val="00947B0B"/>
    <w:rsid w:val="00952900"/>
    <w:rsid w:val="00975C32"/>
    <w:rsid w:val="00977E26"/>
    <w:rsid w:val="009A1EFB"/>
    <w:rsid w:val="009B3351"/>
    <w:rsid w:val="009D0D8B"/>
    <w:rsid w:val="009D6EC2"/>
    <w:rsid w:val="009E0B3B"/>
    <w:rsid w:val="009E7B96"/>
    <w:rsid w:val="00A26951"/>
    <w:rsid w:val="00A46622"/>
    <w:rsid w:val="00A5496E"/>
    <w:rsid w:val="00A62783"/>
    <w:rsid w:val="00A7251D"/>
    <w:rsid w:val="00A83D5E"/>
    <w:rsid w:val="00A95402"/>
    <w:rsid w:val="00B042FF"/>
    <w:rsid w:val="00B27292"/>
    <w:rsid w:val="00B34775"/>
    <w:rsid w:val="00B96664"/>
    <w:rsid w:val="00BF30E9"/>
    <w:rsid w:val="00C20CCA"/>
    <w:rsid w:val="00C43BD5"/>
    <w:rsid w:val="00C51EFA"/>
    <w:rsid w:val="00CB46DA"/>
    <w:rsid w:val="00D31686"/>
    <w:rsid w:val="00D77660"/>
    <w:rsid w:val="00DA3679"/>
    <w:rsid w:val="00DB55CD"/>
    <w:rsid w:val="00DB72D6"/>
    <w:rsid w:val="00DC3382"/>
    <w:rsid w:val="00DE4D3F"/>
    <w:rsid w:val="00DF1D70"/>
    <w:rsid w:val="00DF4B06"/>
    <w:rsid w:val="00DF5D3E"/>
    <w:rsid w:val="00E23355"/>
    <w:rsid w:val="00E47B2B"/>
    <w:rsid w:val="00E73323"/>
    <w:rsid w:val="00EA6EB7"/>
    <w:rsid w:val="00EB4BED"/>
    <w:rsid w:val="00EB62E7"/>
    <w:rsid w:val="00ED42E6"/>
    <w:rsid w:val="00EE590D"/>
    <w:rsid w:val="00F075CD"/>
    <w:rsid w:val="00F23ADD"/>
    <w:rsid w:val="00F357CF"/>
    <w:rsid w:val="00F729C0"/>
    <w:rsid w:val="00F76B97"/>
    <w:rsid w:val="00F86C54"/>
    <w:rsid w:val="00FE2ECA"/>
    <w:rsid w:val="00FE475F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D7BD"/>
  <w15:docId w15:val="{0AE27DD9-EBD9-41EA-9FBD-51D2B9C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69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69EF"/>
  </w:style>
  <w:style w:type="character" w:customStyle="1" w:styleId="EnlacedeInternet">
    <w:name w:val="Enlace de Internet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869EF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uentedeprrafopredeter"/>
    <w:qFormat/>
    <w:rsid w:val="007268E0"/>
  </w:style>
  <w:style w:type="character" w:customStyle="1" w:styleId="xcontentpasted0">
    <w:name w:val="x_contentpasted0"/>
    <w:basedOn w:val="Fuentedeprrafopredeter"/>
    <w:qFormat/>
    <w:rsid w:val="007268E0"/>
  </w:style>
  <w:style w:type="character" w:customStyle="1" w:styleId="xcontentpasted1">
    <w:name w:val="x_contentpasted1"/>
    <w:basedOn w:val="Fuentedeprrafopredeter"/>
    <w:qFormat/>
    <w:rsid w:val="007268E0"/>
  </w:style>
  <w:style w:type="character" w:customStyle="1" w:styleId="xcontentpasted3">
    <w:name w:val="x_contentpasted3"/>
    <w:basedOn w:val="Fuentedeprrafopredeter"/>
    <w:qFormat/>
    <w:rsid w:val="007268E0"/>
  </w:style>
  <w:style w:type="character" w:customStyle="1" w:styleId="xcontentpasted4">
    <w:name w:val="x_contentpasted4"/>
    <w:basedOn w:val="Fuentedeprrafopredeter"/>
    <w:qFormat/>
    <w:rsid w:val="007268E0"/>
  </w:style>
  <w:style w:type="character" w:customStyle="1" w:styleId="xcontentpasted5">
    <w:name w:val="x_contentpasted5"/>
    <w:basedOn w:val="Fuentedeprrafopredeter"/>
    <w:qFormat/>
    <w:rsid w:val="007268E0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790EAD"/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90EA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  <w:rPr>
      <w:sz w:val="24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790EAD"/>
    <w:pPr>
      <w:widowControl w:val="0"/>
      <w:ind w:left="1020" w:hanging="341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customStyle="1" w:styleId="xelementtoproof">
    <w:name w:val="x_elementtoproof"/>
    <w:basedOn w:val="Normal"/>
    <w:qFormat/>
    <w:rsid w:val="007268E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90E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541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E5412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F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2900"/>
    <w:pPr>
      <w:suppressAutoHyphens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3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3C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3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3C2"/>
    <w:rPr>
      <w:b/>
      <w:bCs/>
      <w:szCs w:val="20"/>
    </w:rPr>
  </w:style>
  <w:style w:type="paragraph" w:customStyle="1" w:styleId="Pa30">
    <w:name w:val="Pa3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10">
    <w:name w:val="Pa1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32">
    <w:name w:val="Pa32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table" w:customStyle="1" w:styleId="TableGrid">
    <w:name w:val="TableGrid"/>
    <w:rsid w:val="007072BD"/>
    <w:pPr>
      <w:suppressAutoHyphens w:val="0"/>
    </w:pPr>
    <w:rPr>
      <w:rFonts w:eastAsiaTheme="minorEastAsia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95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7A63-A6F7-40B1-9C8A-5893372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42</cp:revision>
  <cp:lastPrinted>2023-01-12T13:17:00Z</cp:lastPrinted>
  <dcterms:created xsi:type="dcterms:W3CDTF">2023-01-12T08:05:00Z</dcterms:created>
  <dcterms:modified xsi:type="dcterms:W3CDTF">2023-05-11T09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